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27-2024 i Sollefteå kommun</w:t>
      </w:r>
    </w:p>
    <w:p>
      <w:r>
        <w:t>Detta dokument behandlar höga naturvärden i avverkningsanmälan A 47527-2024 i Sollefteå kommun. Denna avverkningsanmälan inkom 2024-10-22 15:15:28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ullticka (NT)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47527-2024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939, E 5649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